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proofErr w:type="gramStart"/>
      <w:r w:rsidR="005D6ACD">
        <w:rPr>
          <w:rFonts w:ascii="Times New Roman" w:hAnsi="Times New Roman" w:cs="Times New Roman"/>
          <w:b/>
        </w:rPr>
        <w:t>Мебельная</w:t>
      </w:r>
      <w:proofErr w:type="gram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5D6ACD">
        <w:rPr>
          <w:rFonts w:ascii="Times New Roman" w:hAnsi="Times New Roman" w:cs="Times New Roman"/>
          <w:b/>
        </w:rPr>
        <w:t>3</w:t>
      </w:r>
      <w:r w:rsidR="00863EFB">
        <w:rPr>
          <w:rFonts w:ascii="Times New Roman" w:hAnsi="Times New Roman" w:cs="Times New Roman"/>
          <w:b/>
        </w:rPr>
        <w:t>5</w:t>
      </w:r>
      <w:r w:rsidR="005D6ACD">
        <w:rPr>
          <w:rFonts w:ascii="Times New Roman" w:hAnsi="Times New Roman" w:cs="Times New Roman"/>
          <w:b/>
        </w:rPr>
        <w:t>, корпус 2</w:t>
      </w:r>
      <w:r w:rsidR="00A67266">
        <w:rPr>
          <w:rFonts w:ascii="Times New Roman" w:hAnsi="Times New Roman" w:cs="Times New Roman"/>
          <w:b/>
        </w:rPr>
        <w:t xml:space="preserve">    за 201</w:t>
      </w:r>
      <w:r w:rsidR="00F53721">
        <w:rPr>
          <w:rFonts w:ascii="Times New Roman" w:hAnsi="Times New Roman" w:cs="Times New Roman"/>
          <w:b/>
        </w:rPr>
        <w:t>7</w:t>
      </w:r>
      <w:r w:rsidR="00A67266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45"/>
        <w:gridCol w:w="314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Default="00F53721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A67266">
              <w:rPr>
                <w:rFonts w:ascii="Times New Roman" w:hAnsi="Times New Roman" w:cs="Times New Roman"/>
                <w:b/>
              </w:rPr>
              <w:t>-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332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F53721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326B">
              <w:rPr>
                <w:rFonts w:ascii="Times New Roman" w:hAnsi="Times New Roman" w:cs="Times New Roman"/>
              </w:rPr>
              <w:t>1-12-201</w:t>
            </w:r>
            <w:r w:rsidR="00F53721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Pr="0090502B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14795</w:t>
            </w:r>
            <w:r>
              <w:rPr>
                <w:rFonts w:ascii="Times New Roman" w:hAnsi="Times New Roman" w:cs="Times New Roman"/>
              </w:rPr>
              <w:t>,5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5,5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2889,9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2196,2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6587,4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077,3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531,4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C00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0EF6">
              <w:rPr>
                <w:rFonts w:ascii="Times New Roman" w:hAnsi="Times New Roman" w:cs="Times New Roman"/>
              </w:rPr>
              <w:t>6901156,8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0083,2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C00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0EF6">
              <w:rPr>
                <w:rFonts w:ascii="Times New Roman" w:hAnsi="Times New Roman" w:cs="Times New Roman"/>
              </w:rPr>
              <w:t>051073,5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74252A" w:rsidRDefault="0090502B" w:rsidP="007425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0EF6">
              <w:rPr>
                <w:rFonts w:ascii="Times New Roman" w:hAnsi="Times New Roman" w:cs="Times New Roman"/>
              </w:rPr>
              <w:t>695</w:t>
            </w:r>
            <w:r w:rsidR="0074252A">
              <w:rPr>
                <w:rFonts w:ascii="Times New Roman" w:hAnsi="Times New Roman" w:cs="Times New Roman"/>
                <w:lang w:val="en-US"/>
              </w:rPr>
              <w:t>3062</w:t>
            </w:r>
            <w:r w:rsidR="00C00EF6">
              <w:rPr>
                <w:rFonts w:ascii="Times New Roman" w:hAnsi="Times New Roman" w:cs="Times New Roman"/>
              </w:rPr>
              <w:t>,3</w:t>
            </w:r>
            <w:r w:rsidR="0074252A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493,7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98,2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795,5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90502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7247,13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A6726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3934AC">
              <w:rPr>
                <w:rFonts w:ascii="Times New Roman" w:hAnsi="Times New Roman" w:cs="Times New Roman"/>
                <w:b/>
                <w:i/>
              </w:rPr>
              <w:t>/0.45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 xml:space="preserve">Содружество </w:t>
            </w:r>
            <w:r w:rsidR="005D6AC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A6726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3934AC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Pr="00C614CB" w:rsidRDefault="00A6726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</w:t>
            </w:r>
            <w:r w:rsidR="003934AC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3934AC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A6726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3934AC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723B1E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D6ACD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A67266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</w:t>
            </w:r>
            <w:r w:rsidR="003934AC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D41EE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Pr="006327C0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5D6ACD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3934AC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4D41EE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B610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5D6ACD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5D6ACD" w:rsidRPr="00863EFB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863EFB" w:rsidRDefault="0090502B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0774,83</w:t>
            </w:r>
          </w:p>
        </w:tc>
        <w:tc>
          <w:tcPr>
            <w:tcW w:w="3220" w:type="dxa"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D41EE">
              <w:rPr>
                <w:rFonts w:ascii="Times New Roman" w:hAnsi="Times New Roman" w:cs="Times New Roman"/>
              </w:rPr>
              <w:t>Контраст</w:t>
            </w:r>
            <w:r>
              <w:rPr>
                <w:rFonts w:ascii="Times New Roman" w:hAnsi="Times New Roman" w:cs="Times New Roman"/>
              </w:rPr>
              <w:t>»</w:t>
            </w:r>
            <w:r w:rsidR="0090502B">
              <w:rPr>
                <w:rFonts w:ascii="Times New Roman" w:hAnsi="Times New Roman" w:cs="Times New Roman"/>
              </w:rPr>
              <w:t>, ООО «БТС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F91735" w:rsidRDefault="0090502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014,22</w:t>
            </w:r>
          </w:p>
        </w:tc>
      </w:tr>
      <w:tr w:rsidR="004D41E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  <w:p w:rsidR="0090502B" w:rsidRDefault="0090502B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D6AC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90502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4696,94</w:t>
            </w: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F92872" w:rsidP="00F9287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5D6ACD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1C50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31106,12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1C5037" w:rsidRPr="00AB7CBA" w:rsidRDefault="001C5037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1C50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2871,77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1C5037" w:rsidRPr="00AB7CBA" w:rsidRDefault="001C5037" w:rsidP="001059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</w:t>
            </w:r>
            <w:r w:rsidR="001059F8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.И.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1C50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53074,97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AB7C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054C54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1C50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8785,58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1C5037" w:rsidP="001059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1C50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2167,24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1C50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71064,37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1C5037" w:rsidRDefault="001C5037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  <w:p w:rsidR="001C5037" w:rsidRDefault="001C5037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АП»</w:t>
            </w:r>
          </w:p>
          <w:p w:rsidR="001C5037" w:rsidRPr="00AB7CBA" w:rsidRDefault="001C5037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ДГС проект»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67266" w:rsidP="00AB7CB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AB7CBA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A" w:rsidRPr="00AB7CBA" w:rsidRDefault="001C5037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5626,89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Default="00AB7CBA" w:rsidP="00AB7C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ОТС Лифт»</w:t>
            </w:r>
          </w:p>
          <w:p w:rsidR="001C5037" w:rsidRPr="00AB7CBA" w:rsidRDefault="001C5037" w:rsidP="00AB7C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1C503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483,62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  <w:p w:rsidR="001C5037" w:rsidRDefault="001C5037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1C503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902,3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1C503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629,11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63BF4">
            <w:r>
              <w:rPr>
                <w:rFonts w:ascii="Times New Roman" w:hAnsi="Times New Roman" w:cs="Times New Roman"/>
              </w:rPr>
              <w:t>Исполнитель 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1F0B81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3490,66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7035,61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951,4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36EE7" w:rsidP="00536E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04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598,8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36EE7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054C54">
              <w:rPr>
                <w:rFonts w:ascii="Times New Roman" w:hAnsi="Times New Roman" w:cs="Times New Roman"/>
              </w:rPr>
              <w:t xml:space="preserve">«Содружество </w:t>
            </w:r>
            <w:r>
              <w:rPr>
                <w:rFonts w:ascii="Times New Roman" w:hAnsi="Times New Roman" w:cs="Times New Roman"/>
              </w:rPr>
              <w:t>АВАНГАРД</w:t>
            </w:r>
            <w:r w:rsidR="00054C54"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588,48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536EE7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354,26</w:t>
            </w:r>
          </w:p>
        </w:tc>
      </w:tr>
      <w:tr w:rsidR="00054C54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A67266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 w:rsidR="003934AC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A6726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3934AC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A67266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 w:rsidR="003934AC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602,09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</w:t>
            </w:r>
            <w:r w:rsidR="00536EE7">
              <w:rPr>
                <w:rFonts w:ascii="Times New Roman" w:hAnsi="Times New Roman" w:cs="Times New Roman"/>
              </w:rPr>
              <w:t>СВ Санкт-Петербург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36EE7" w:rsidRDefault="00536EE7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710,0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36EE7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теграл Сервис</w:t>
            </w:r>
            <w:r w:rsidR="00054C54">
              <w:rPr>
                <w:rFonts w:ascii="Times New Roman" w:hAnsi="Times New Roman" w:cs="Times New Roman"/>
              </w:rPr>
              <w:t>»</w:t>
            </w:r>
          </w:p>
          <w:p w:rsidR="00536EE7" w:rsidRDefault="00536EE7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К «</w:t>
            </w:r>
            <w:proofErr w:type="spellStart"/>
            <w:r>
              <w:rPr>
                <w:rFonts w:ascii="Times New Roman" w:hAnsi="Times New Roman" w:cs="Times New Roman"/>
              </w:rPr>
              <w:t>Рос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56BE7" w:rsidRDefault="00536EE7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3947,39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RPr="00F83785" w:rsidTr="00F8378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CD6323" w:rsidP="00F83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ба консьержей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054C54" w:rsidP="005D6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5D6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2018,48</w:t>
            </w:r>
          </w:p>
        </w:tc>
      </w:tr>
      <w:tr w:rsidR="00CA1A72" w:rsidTr="005D6A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5D6A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D262EC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36EE7" w:rsidRPr="00F83785" w:rsidTr="00F97B6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Pr="00F83785" w:rsidRDefault="00536EE7" w:rsidP="00F97B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Pr="00F83785" w:rsidRDefault="00536EE7" w:rsidP="00F97B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аркинга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Pr="00F83785" w:rsidRDefault="00536EE7" w:rsidP="00F9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7" w:rsidRPr="00DC6535" w:rsidRDefault="00536EE7" w:rsidP="00F97B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70,40</w:t>
            </w:r>
          </w:p>
        </w:tc>
      </w:tr>
      <w:tr w:rsidR="00536EE7" w:rsidTr="00F97B6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  <w:p w:rsidR="00536EE7" w:rsidRDefault="00536EE7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36EE7" w:rsidTr="00F97B6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54C54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054C54" w:rsidRPr="00241C0B" w:rsidRDefault="00054C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78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4C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54C54" w:rsidRPr="000863EB" w:rsidRDefault="00054C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262EC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12189,52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262E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535,67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262E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54653,85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262E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1816,03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262E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262E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1816,03</w:t>
            </w:r>
          </w:p>
        </w:tc>
      </w:tr>
      <w:tr w:rsidR="00054C54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054C54" w:rsidRPr="00975CE1" w:rsidRDefault="00054C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4C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B425B8" w:rsidRDefault="00054C54" w:rsidP="00CA1A7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CA1A72">
              <w:rPr>
                <w:rFonts w:ascii="Times New Roman" w:hAnsi="Times New Roman" w:cs="Times New Roman"/>
                <w:b/>
                <w:i/>
              </w:rPr>
              <w:t>снабжение</w:t>
            </w:r>
            <w:r w:rsidR="004758CD">
              <w:rPr>
                <w:rFonts w:ascii="Times New Roman" w:hAnsi="Times New Roman" w:cs="Times New Roman"/>
                <w:b/>
                <w:i/>
              </w:rPr>
              <w:t xml:space="preserve">  День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478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427,5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914,92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21,14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427,5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262EC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427,5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</w:t>
            </w:r>
            <w:r>
              <w:rPr>
                <w:rFonts w:ascii="Times New Roman" w:hAnsi="Times New Roman" w:cs="Times New Roman"/>
                <w:b/>
                <w:i/>
              </w:rPr>
              <w:t>снабжение  Ночь</w:t>
            </w:r>
          </w:p>
        </w:tc>
      </w:tr>
      <w:tr w:rsidR="004758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1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12,1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78,44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3,38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53,7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53,7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58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725,8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135,23</w:t>
            </w:r>
          </w:p>
        </w:tc>
      </w:tr>
      <w:tr w:rsidR="004758CD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00,27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725,8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725,8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262E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Pr="00B425B8" w:rsidRDefault="00D262EC" w:rsidP="005D6AC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7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022,24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873,39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215,67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022,24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022,24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262EC" w:rsidRPr="00B425B8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F97B6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F97B6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F97B6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Pr="00B425B8" w:rsidRDefault="00D262EC" w:rsidP="00F97B6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4" w:rsidRDefault="00E30C74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</w:p>
          <w:p w:rsidR="00E30C74" w:rsidRDefault="00E30C74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4,26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4" w:rsidRDefault="00E30C74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1114,96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E30C74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8501,68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E30C74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618,73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E30C74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1114,96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E30C74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1114,96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0D79BD">
            <w:pPr>
              <w:rPr>
                <w:rFonts w:ascii="Times New Roman" w:hAnsi="Times New Roman" w:cs="Times New Roman"/>
                <w:b/>
                <w:i/>
              </w:rPr>
            </w:pPr>
            <w:bookmarkStart w:id="0" w:name="_GoBack"/>
            <w:bookmarkEnd w:id="0"/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 w:rsidR="00E30C74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Pr="00B425B8" w:rsidRDefault="00D262E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23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424,73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255,74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246,84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424,73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424,73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262EC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83800" w:rsidRDefault="00D262E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78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62EC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83800" w:rsidRDefault="00D262E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E30C74" w:rsidP="006D6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309,95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50416"/>
    <w:rsid w:val="000528D0"/>
    <w:rsid w:val="00054C54"/>
    <w:rsid w:val="000A4B7A"/>
    <w:rsid w:val="000D79BD"/>
    <w:rsid w:val="001059F8"/>
    <w:rsid w:val="00115DA9"/>
    <w:rsid w:val="00147567"/>
    <w:rsid w:val="0019179A"/>
    <w:rsid w:val="001C5037"/>
    <w:rsid w:val="001D1E99"/>
    <w:rsid w:val="0021330E"/>
    <w:rsid w:val="00245304"/>
    <w:rsid w:val="00267876"/>
    <w:rsid w:val="002B6EDC"/>
    <w:rsid w:val="0037487E"/>
    <w:rsid w:val="003934AC"/>
    <w:rsid w:val="003D5E8E"/>
    <w:rsid w:val="00463A06"/>
    <w:rsid w:val="004758CD"/>
    <w:rsid w:val="004C4F28"/>
    <w:rsid w:val="004D41E4"/>
    <w:rsid w:val="004D41EE"/>
    <w:rsid w:val="00534F8D"/>
    <w:rsid w:val="00536EE7"/>
    <w:rsid w:val="00563BF4"/>
    <w:rsid w:val="00576666"/>
    <w:rsid w:val="005A4540"/>
    <w:rsid w:val="005D6ACD"/>
    <w:rsid w:val="006327C0"/>
    <w:rsid w:val="006A35A4"/>
    <w:rsid w:val="006B5060"/>
    <w:rsid w:val="006D3D33"/>
    <w:rsid w:val="006D6085"/>
    <w:rsid w:val="006D6F12"/>
    <w:rsid w:val="007069FC"/>
    <w:rsid w:val="00723B1E"/>
    <w:rsid w:val="0074252A"/>
    <w:rsid w:val="00783902"/>
    <w:rsid w:val="007D5ACC"/>
    <w:rsid w:val="0085428F"/>
    <w:rsid w:val="00863EFB"/>
    <w:rsid w:val="0087693B"/>
    <w:rsid w:val="0090502B"/>
    <w:rsid w:val="009665EF"/>
    <w:rsid w:val="009B4631"/>
    <w:rsid w:val="009D59EA"/>
    <w:rsid w:val="009E45D6"/>
    <w:rsid w:val="009F173B"/>
    <w:rsid w:val="00A063A1"/>
    <w:rsid w:val="00A373A7"/>
    <w:rsid w:val="00A56BE7"/>
    <w:rsid w:val="00A65C31"/>
    <w:rsid w:val="00A67266"/>
    <w:rsid w:val="00A87AD1"/>
    <w:rsid w:val="00AA06C6"/>
    <w:rsid w:val="00AB7CBA"/>
    <w:rsid w:val="00B07B3F"/>
    <w:rsid w:val="00B112CF"/>
    <w:rsid w:val="00B12E6E"/>
    <w:rsid w:val="00B477A7"/>
    <w:rsid w:val="00B5230F"/>
    <w:rsid w:val="00B610D1"/>
    <w:rsid w:val="00B95AE3"/>
    <w:rsid w:val="00C00EF6"/>
    <w:rsid w:val="00C3326B"/>
    <w:rsid w:val="00C60DF8"/>
    <w:rsid w:val="00CA1A72"/>
    <w:rsid w:val="00CD6323"/>
    <w:rsid w:val="00CD6C7D"/>
    <w:rsid w:val="00D20BEA"/>
    <w:rsid w:val="00D262EC"/>
    <w:rsid w:val="00DC6535"/>
    <w:rsid w:val="00E151C6"/>
    <w:rsid w:val="00E30C74"/>
    <w:rsid w:val="00E5272A"/>
    <w:rsid w:val="00EA253E"/>
    <w:rsid w:val="00EA2F9D"/>
    <w:rsid w:val="00EE2164"/>
    <w:rsid w:val="00F53721"/>
    <w:rsid w:val="00F678D5"/>
    <w:rsid w:val="00F83785"/>
    <w:rsid w:val="00F92872"/>
    <w:rsid w:val="00FB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10A90-FBF0-403D-9CE0-75D64F52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1</cp:revision>
  <cp:lastPrinted>2018-03-27T06:17:00Z</cp:lastPrinted>
  <dcterms:created xsi:type="dcterms:W3CDTF">2016-02-26T07:14:00Z</dcterms:created>
  <dcterms:modified xsi:type="dcterms:W3CDTF">2020-10-08T10:18:00Z</dcterms:modified>
</cp:coreProperties>
</file>